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化学性能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P经典版项目单加热线束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EC0010277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化学性能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J6P经典版项目单加热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化学性能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本报告涵盖</w:t>
            </w:r>
            <w:r>
              <w:rPr>
                <w:rFonts w:hint="eastAsia" w:ascii="宋体" w:hAnsi="宋体" w:eastAsia="宋体"/>
                <w:lang w:val="en-US" w:eastAsia="zh-CN"/>
              </w:rPr>
              <w:t>单通风线束总成SLT0011215、</w:t>
            </w:r>
            <w:r>
              <w:rPr>
                <w:rFonts w:hint="eastAsia" w:ascii="宋体" w:hAnsi="宋体" w:eastAsia="宋体"/>
                <w:lang w:eastAsia="zh-CN"/>
              </w:rPr>
              <w:t>单加热线束总成</w:t>
            </w:r>
            <w:r>
              <w:rPr>
                <w:rFonts w:hint="eastAsia" w:ascii="宋体" w:hAnsi="宋体" w:eastAsia="宋体"/>
                <w:lang w:val="en-US" w:eastAsia="zh-CN"/>
              </w:rPr>
              <w:t>SLT0011325、风扇延长线BEC0000068、通风加热集成线束总成SLT0011307、J6P经典版项目单通风线束BEC0010280、高配加热通风系统线束总成BEC0010008、ECU及通风线束总成BEC0010141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4055110" cy="1787525"/>
                  <wp:effectExtent l="0" t="0" r="254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14" cy="17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163766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5486400" cy="24022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7" name="图片 7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341880" cy="1208405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34"/>
              <w:gridCol w:w="2088"/>
              <w:gridCol w:w="1538"/>
              <w:gridCol w:w="333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1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名称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样品编号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8" w:hRule="atLeast"/>
              </w:trPr>
              <w:tc>
                <w:tcPr>
                  <w:tcW w:w="22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J6P经典版项目单加热线束</w:t>
                  </w:r>
                </w:p>
              </w:tc>
              <w:tc>
                <w:tcPr>
                  <w:tcW w:w="2088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 xml:space="preserve">080-016-202405 </w:t>
                  </w:r>
                </w:p>
              </w:tc>
              <w:tc>
                <w:tcPr>
                  <w:tcW w:w="1538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334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1" name="图片 11" descr="C:/Users/Administrator/Desktop/线束/耐化学性能试验/IMG_20240701_183821.jpgIMG_20240701_183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线束/耐化学性能试验/IMG_20240701_183821.jpgIMG_20240701_183821"/>
                          <pic:cNvPicPr/>
                        </pic:nvPicPr>
                        <pic:blipFill>
                          <a:blip r:embed="rId1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3" name="图片 13" descr="C:/Users/Administrator/Desktop/线束/耐化学性能试验/IMG_20240701_183827.jpgIMG_20240701_183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耐化学性能试验/IMG_20240701_183827.jpgIMG_20240701_183827"/>
                          <pic:cNvPicPr/>
                        </pic:nvPicPr>
                        <pic:blipFill>
                          <a:blip r:embed="rId1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线束/耐化学性能试验/IMG_20240701_184038.jpgIMG_20240701_184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线束/耐化学性能试验/IMG_20240701_184038.jpgIMG_20240701_184038"/>
                          <pic:cNvPicPr/>
                        </pic:nvPicPr>
                        <pic:blipFill>
                          <a:blip r:embed="rId1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drawing>
                <wp:inline distT="0" distB="0" distL="114300" distR="114300">
                  <wp:extent cx="2134235" cy="2846705"/>
                  <wp:effectExtent l="0" t="0" r="10795" b="18415"/>
                  <wp:docPr id="15" name="图片 15" descr="IMG_20240701_18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701_18373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34235" cy="284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8" name="图片 18" descr="C:/Users/Administrator/Desktop/线束/耐化学性能试验/IMG_20240701_183750.jpgIMG_20240701_18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/Users/Administrator/Desktop/线束/耐化学性能试验/IMG_20240701_183750.jpgIMG_20240701_183750"/>
                          <pic:cNvPicPr/>
                        </pic:nvPicPr>
                        <pic:blipFill>
                          <a:blip r:embed="rId2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</w:t>
    </w:r>
    <w:r>
      <w:rPr>
        <w:rFonts w:hint="eastAsia" w:ascii="宋体" w:hAnsi="宋体" w:eastAsia="宋体"/>
        <w:sz w:val="21"/>
        <w:szCs w:val="21"/>
        <w:lang w:val="en-US" w:eastAsia="zh-CN"/>
      </w:rPr>
      <w:t>034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0B29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16CC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198F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308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6D9D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74CFB"/>
    <w:rsid w:val="00790ACA"/>
    <w:rsid w:val="007A091E"/>
    <w:rsid w:val="007A461D"/>
    <w:rsid w:val="007B0F0F"/>
    <w:rsid w:val="007B7B48"/>
    <w:rsid w:val="007C12ED"/>
    <w:rsid w:val="007C43A3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B55F2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173A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46C51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1B0"/>
    <w:rsid w:val="00EA2E63"/>
    <w:rsid w:val="00EB2A3D"/>
    <w:rsid w:val="00EC37E2"/>
    <w:rsid w:val="00EC56FC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18F8"/>
    <w:rsid w:val="00F73106"/>
    <w:rsid w:val="00F84709"/>
    <w:rsid w:val="00F8503A"/>
    <w:rsid w:val="00F9427D"/>
    <w:rsid w:val="00F9789A"/>
    <w:rsid w:val="00FA292F"/>
    <w:rsid w:val="00FB2120"/>
    <w:rsid w:val="00FC2899"/>
    <w:rsid w:val="00FD1318"/>
    <w:rsid w:val="00FD4545"/>
    <w:rsid w:val="00FD5A51"/>
    <w:rsid w:val="00FF768F"/>
    <w:rsid w:val="041F1D2F"/>
    <w:rsid w:val="04900936"/>
    <w:rsid w:val="06A130F4"/>
    <w:rsid w:val="0A8D1342"/>
    <w:rsid w:val="13C13885"/>
    <w:rsid w:val="15CB6004"/>
    <w:rsid w:val="18B00F4B"/>
    <w:rsid w:val="1B41604E"/>
    <w:rsid w:val="1D554B87"/>
    <w:rsid w:val="2BED0D83"/>
    <w:rsid w:val="2C3D33B6"/>
    <w:rsid w:val="36D5504F"/>
    <w:rsid w:val="38105B63"/>
    <w:rsid w:val="3852103D"/>
    <w:rsid w:val="391202EA"/>
    <w:rsid w:val="3A676084"/>
    <w:rsid w:val="41110C42"/>
    <w:rsid w:val="49583341"/>
    <w:rsid w:val="4BC30811"/>
    <w:rsid w:val="4D241CFD"/>
    <w:rsid w:val="4E12250E"/>
    <w:rsid w:val="540D4BF3"/>
    <w:rsid w:val="59886B03"/>
    <w:rsid w:val="69A43B52"/>
    <w:rsid w:val="766649E6"/>
    <w:rsid w:val="7945730D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2A5-4BAA-498B-A73B-9B3E5C171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94</Words>
  <Characters>896</Characters>
  <Lines>9</Lines>
  <Paragraphs>2</Paragraphs>
  <TotalTime>2</TotalTime>
  <ScaleCrop>false</ScaleCrop>
  <LinksUpToDate>false</LinksUpToDate>
  <CharactersWithSpaces>9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01T12:28:4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